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EndPr/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7DA8" w:rsidRDefault="000D4D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E7DA8" w:rsidRDefault="000D4D5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C525B1" w:rsidRDefault="00C525B1" w:rsidP="00C525B1">
      <w:pPr>
        <w:rPr>
          <w:b/>
          <w:bCs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0D4D5D" w:rsidTr="000D4D5D">
        <w:trPr>
          <w:trHeight w:val="989"/>
        </w:trPr>
        <w:tc>
          <w:tcPr>
            <w:tcW w:w="586" w:type="dxa"/>
          </w:tcPr>
          <w:p w:rsidR="000D4D5D" w:rsidRDefault="000D4D5D" w:rsidP="000D4D5D">
            <w:r>
              <w:t>#ID</w:t>
            </w:r>
          </w:p>
        </w:tc>
        <w:tc>
          <w:tcPr>
            <w:tcW w:w="1048" w:type="dxa"/>
          </w:tcPr>
          <w:p w:rsidR="000D4D5D" w:rsidRDefault="000D4D5D" w:rsidP="000D4D5D">
            <w:r>
              <w:t>Test Name</w:t>
            </w:r>
          </w:p>
        </w:tc>
        <w:tc>
          <w:tcPr>
            <w:tcW w:w="1169" w:type="dxa"/>
          </w:tcPr>
          <w:p w:rsidR="000D4D5D" w:rsidRDefault="000D4D5D" w:rsidP="000D4D5D">
            <w:r>
              <w:t>Test Summery</w:t>
            </w:r>
          </w:p>
        </w:tc>
        <w:tc>
          <w:tcPr>
            <w:tcW w:w="1371" w:type="dxa"/>
          </w:tcPr>
          <w:p w:rsidR="000D4D5D" w:rsidRDefault="000D4D5D" w:rsidP="000D4D5D">
            <w:r>
              <w:t>Pre-conditions</w:t>
            </w:r>
            <w:r>
              <w:t xml:space="preserve">   </w:t>
            </w:r>
          </w:p>
        </w:tc>
        <w:tc>
          <w:tcPr>
            <w:tcW w:w="1960" w:type="dxa"/>
          </w:tcPr>
          <w:p w:rsidR="000D4D5D" w:rsidRDefault="000D4D5D" w:rsidP="000D4D5D">
            <w:r>
              <w:t xml:space="preserve">Instruction/steps </w:t>
            </w:r>
          </w:p>
        </w:tc>
        <w:tc>
          <w:tcPr>
            <w:tcW w:w="1451" w:type="dxa"/>
          </w:tcPr>
          <w:p w:rsidR="000D4D5D" w:rsidRDefault="000D4D5D" w:rsidP="000D4D5D">
            <w:r w:rsidRPr="003E7DA8">
              <w:t>Expected Result</w:t>
            </w:r>
          </w:p>
        </w:tc>
        <w:tc>
          <w:tcPr>
            <w:tcW w:w="1828" w:type="dxa"/>
          </w:tcPr>
          <w:p w:rsidR="000D4D5D" w:rsidRDefault="000D4D5D" w:rsidP="000D4D5D">
            <w:r>
              <w:t xml:space="preserve">Pass/fail </w:t>
            </w:r>
          </w:p>
        </w:tc>
        <w:tc>
          <w:tcPr>
            <w:tcW w:w="1668" w:type="dxa"/>
          </w:tcPr>
          <w:p w:rsidR="000D4D5D" w:rsidRDefault="000D4D5D" w:rsidP="000D4D5D">
            <w:r w:rsidRPr="003E7DA8">
              <w:t>Remarks</w:t>
            </w:r>
          </w:p>
        </w:tc>
        <w:tc>
          <w:tcPr>
            <w:tcW w:w="1696" w:type="dxa"/>
          </w:tcPr>
          <w:p w:rsidR="000D4D5D" w:rsidRPr="003E7DA8" w:rsidRDefault="000D4D5D" w:rsidP="000D4D5D">
            <w:r>
              <w:t>Test Executed By</w:t>
            </w:r>
          </w:p>
        </w:tc>
        <w:tc>
          <w:tcPr>
            <w:tcW w:w="1620" w:type="dxa"/>
          </w:tcPr>
          <w:p w:rsidR="000D4D5D" w:rsidRDefault="000D4D5D" w:rsidP="000D4D5D">
            <w:r>
              <w:t>Test Execution Date</w:t>
            </w:r>
          </w:p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1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2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44"/>
        </w:trPr>
        <w:tc>
          <w:tcPr>
            <w:tcW w:w="586" w:type="dxa"/>
          </w:tcPr>
          <w:p w:rsidR="000D4D5D" w:rsidRDefault="000D4D5D" w:rsidP="000D4D5D">
            <w:r>
              <w:t>3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4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44"/>
        </w:trPr>
        <w:tc>
          <w:tcPr>
            <w:tcW w:w="586" w:type="dxa"/>
          </w:tcPr>
          <w:p w:rsidR="000D4D5D" w:rsidRDefault="000D4D5D" w:rsidP="000D4D5D">
            <w:r>
              <w:t>5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6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7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</w:tbl>
    <w:p w:rsidR="00C525B1" w:rsidRDefault="00C525B1" w:rsidP="00C525B1"/>
    <w:p w:rsidR="00C525B1" w:rsidRDefault="00C525B1" w:rsidP="00C525B1"/>
    <w:p w:rsidR="000D4D5D" w:rsidRDefault="000D4D5D" w:rsidP="00C525B1"/>
    <w:p w:rsidR="000D4D5D" w:rsidRDefault="000D4D5D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sectPr w:rsidR="003E7DA8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D4D5D"/>
    <w:rsid w:val="00390621"/>
    <w:rsid w:val="003E7DA8"/>
    <w:rsid w:val="00833FA6"/>
    <w:rsid w:val="008A7887"/>
    <w:rsid w:val="00A53086"/>
    <w:rsid w:val="00C525B1"/>
    <w:rsid w:val="00D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FB01C-C7F6-4738-B554-73AFFCBD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2</cp:revision>
  <dcterms:created xsi:type="dcterms:W3CDTF">2017-11-11T10:12:00Z</dcterms:created>
  <dcterms:modified xsi:type="dcterms:W3CDTF">2017-11-11T17:49:00Z</dcterms:modified>
</cp:coreProperties>
</file>